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281" w:rsidRPr="00536529" w:rsidRDefault="00C67281" w:rsidP="00C67281">
      <w:pPr>
        <w:spacing w:after="0" w:line="240" w:lineRule="auto"/>
        <w:ind w:left="-57" w:right="-57"/>
        <w:jc w:val="center"/>
        <w:rPr>
          <w:rFonts w:ascii="Times New Roman" w:hAnsi="Times New Roman"/>
          <w:b/>
          <w:sz w:val="26"/>
          <w:szCs w:val="26"/>
        </w:rPr>
      </w:pPr>
      <w:r w:rsidRPr="00536529">
        <w:rPr>
          <w:rFonts w:ascii="Times New Roman" w:hAnsi="Times New Roman"/>
          <w:b/>
          <w:sz w:val="26"/>
          <w:szCs w:val="26"/>
        </w:rPr>
        <w:t xml:space="preserve">Сведения о доходах, об имуществе и обязательствах имущественного характера </w:t>
      </w:r>
      <w:r>
        <w:rPr>
          <w:rFonts w:ascii="Times New Roman" w:hAnsi="Times New Roman"/>
          <w:b/>
          <w:sz w:val="26"/>
          <w:szCs w:val="26"/>
        </w:rPr>
        <w:t>руководителей муниципальных учреждении з</w:t>
      </w:r>
      <w:r w:rsidRPr="00536529">
        <w:rPr>
          <w:rFonts w:ascii="Times New Roman" w:hAnsi="Times New Roman"/>
          <w:b/>
          <w:sz w:val="26"/>
          <w:szCs w:val="26"/>
        </w:rPr>
        <w:t>а период с 1 января по 31 декабря 201</w:t>
      </w:r>
      <w:r w:rsidR="00F4266F">
        <w:rPr>
          <w:rFonts w:ascii="Times New Roman" w:hAnsi="Times New Roman"/>
          <w:b/>
          <w:sz w:val="26"/>
          <w:szCs w:val="26"/>
        </w:rPr>
        <w:t>7</w:t>
      </w:r>
      <w:r w:rsidRPr="00536529">
        <w:rPr>
          <w:rFonts w:ascii="Times New Roman" w:hAnsi="Times New Roman"/>
          <w:b/>
          <w:sz w:val="26"/>
          <w:szCs w:val="26"/>
        </w:rPr>
        <w:t xml:space="preserve"> года</w:t>
      </w:r>
    </w:p>
    <w:tbl>
      <w:tblPr>
        <w:tblW w:w="5011" w:type="pct"/>
        <w:tblInd w:w="-34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1701"/>
        <w:gridCol w:w="2128"/>
        <w:gridCol w:w="1135"/>
        <w:gridCol w:w="1701"/>
        <w:gridCol w:w="1274"/>
        <w:gridCol w:w="993"/>
        <w:gridCol w:w="987"/>
        <w:gridCol w:w="1420"/>
        <w:gridCol w:w="1135"/>
        <w:gridCol w:w="848"/>
        <w:gridCol w:w="788"/>
      </w:tblGrid>
      <w:tr w:rsidR="00C67281" w:rsidRPr="00905C75" w:rsidTr="00EF074F">
        <w:trPr>
          <w:trHeight w:val="20"/>
        </w:trPr>
        <w:tc>
          <w:tcPr>
            <w:tcW w:w="239" w:type="pct"/>
            <w:vMerge w:val="restart"/>
            <w:vAlign w:val="center"/>
          </w:tcPr>
          <w:p w:rsidR="00C67281" w:rsidRPr="00905C75" w:rsidRDefault="00C67281" w:rsidP="00EF074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05C75">
              <w:rPr>
                <w:rFonts w:ascii="Times New Roman" w:hAnsi="Times New Roman"/>
              </w:rPr>
              <w:t>№</w:t>
            </w:r>
          </w:p>
          <w:p w:rsidR="00C67281" w:rsidRPr="00905C75" w:rsidRDefault="00C67281" w:rsidP="00EF074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905C75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905C75">
              <w:rPr>
                <w:rFonts w:ascii="Times New Roman" w:hAnsi="Times New Roman"/>
                <w:lang w:val="en-US"/>
              </w:rPr>
              <w:t>/</w:t>
            </w:r>
            <w:proofErr w:type="spellStart"/>
            <w:r w:rsidRPr="00905C75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574" w:type="pct"/>
            <w:vMerge w:val="restart"/>
            <w:vAlign w:val="center"/>
          </w:tcPr>
          <w:p w:rsidR="00C67281" w:rsidRPr="00905C75" w:rsidRDefault="00C67281" w:rsidP="00EF074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.И.О.</w:t>
            </w:r>
          </w:p>
        </w:tc>
        <w:tc>
          <w:tcPr>
            <w:tcW w:w="718" w:type="pct"/>
            <w:vMerge w:val="restart"/>
            <w:vAlign w:val="center"/>
          </w:tcPr>
          <w:p w:rsidR="00C67281" w:rsidRPr="00905C75" w:rsidRDefault="00C67281" w:rsidP="00EF074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05C75">
              <w:rPr>
                <w:rFonts w:ascii="Times New Roman" w:hAnsi="Times New Roman"/>
              </w:rPr>
              <w:t>Замещаемая должность</w:t>
            </w:r>
          </w:p>
        </w:tc>
        <w:tc>
          <w:tcPr>
            <w:tcW w:w="383" w:type="pct"/>
            <w:vMerge w:val="restart"/>
            <w:vAlign w:val="center"/>
          </w:tcPr>
          <w:p w:rsidR="00C67281" w:rsidRPr="00905C75" w:rsidRDefault="00C67281" w:rsidP="00EF074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05C75">
              <w:rPr>
                <w:rFonts w:ascii="Times New Roman" w:hAnsi="Times New Roman"/>
              </w:rPr>
              <w:t>Декларированный годовой доход (руб.)*</w:t>
            </w:r>
          </w:p>
        </w:tc>
        <w:tc>
          <w:tcPr>
            <w:tcW w:w="2151" w:type="pct"/>
            <w:gridSpan w:val="5"/>
            <w:vAlign w:val="center"/>
          </w:tcPr>
          <w:p w:rsidR="00C67281" w:rsidRPr="00905C75" w:rsidRDefault="00C67281" w:rsidP="00EF074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05C75">
              <w:rPr>
                <w:rFonts w:ascii="Times New Roman" w:hAnsi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935" w:type="pct"/>
            <w:gridSpan w:val="3"/>
            <w:vAlign w:val="center"/>
          </w:tcPr>
          <w:p w:rsidR="00C67281" w:rsidRPr="00905C75" w:rsidRDefault="00C67281" w:rsidP="00EF074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05C75">
              <w:rPr>
                <w:rFonts w:ascii="Times New Roman" w:hAnsi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C67281" w:rsidRPr="00905C75" w:rsidTr="00EF074F">
        <w:trPr>
          <w:trHeight w:val="20"/>
        </w:trPr>
        <w:tc>
          <w:tcPr>
            <w:tcW w:w="239" w:type="pct"/>
            <w:vMerge/>
            <w:vAlign w:val="center"/>
          </w:tcPr>
          <w:p w:rsidR="00C67281" w:rsidRPr="00905C75" w:rsidRDefault="00C67281" w:rsidP="00EF074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4" w:type="pct"/>
            <w:vMerge/>
            <w:vAlign w:val="center"/>
          </w:tcPr>
          <w:p w:rsidR="00C67281" w:rsidRPr="00905C75" w:rsidRDefault="00C67281" w:rsidP="00EF074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8" w:type="pct"/>
            <w:vMerge/>
            <w:vAlign w:val="center"/>
          </w:tcPr>
          <w:p w:rsidR="00C67281" w:rsidRPr="00905C75" w:rsidRDefault="00C67281" w:rsidP="00EF074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3" w:type="pct"/>
            <w:vMerge/>
            <w:vAlign w:val="center"/>
          </w:tcPr>
          <w:p w:rsidR="00C67281" w:rsidRPr="00905C75" w:rsidRDefault="00C67281" w:rsidP="00EF074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4" w:type="pct"/>
            <w:vMerge w:val="restart"/>
            <w:vAlign w:val="center"/>
          </w:tcPr>
          <w:p w:rsidR="00C67281" w:rsidRPr="00905C75" w:rsidRDefault="00C67281" w:rsidP="00EF074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05C75">
              <w:rPr>
                <w:rFonts w:ascii="Times New Roman" w:hAnsi="Times New Roman"/>
              </w:rPr>
              <w:t>Вид объекта недвижимости</w:t>
            </w:r>
          </w:p>
        </w:tc>
        <w:tc>
          <w:tcPr>
            <w:tcW w:w="430" w:type="pct"/>
            <w:vMerge w:val="restart"/>
            <w:vAlign w:val="center"/>
          </w:tcPr>
          <w:p w:rsidR="00C67281" w:rsidRPr="00905C75" w:rsidRDefault="00C67281" w:rsidP="00EF074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05C75">
              <w:rPr>
                <w:rFonts w:ascii="Times New Roman" w:hAnsi="Times New Roman"/>
              </w:rPr>
              <w:t>Площадь (кв</w:t>
            </w:r>
            <w:proofErr w:type="gramStart"/>
            <w:r w:rsidRPr="00905C75">
              <w:rPr>
                <w:rFonts w:ascii="Times New Roman" w:hAnsi="Times New Roman"/>
              </w:rPr>
              <w:t>.м</w:t>
            </w:r>
            <w:proofErr w:type="gramEnd"/>
            <w:r w:rsidRPr="00905C75">
              <w:rPr>
                <w:rFonts w:ascii="Times New Roman" w:hAnsi="Times New Roman"/>
              </w:rPr>
              <w:t>)</w:t>
            </w:r>
          </w:p>
        </w:tc>
        <w:tc>
          <w:tcPr>
            <w:tcW w:w="335" w:type="pct"/>
            <w:vMerge w:val="restart"/>
            <w:vAlign w:val="center"/>
          </w:tcPr>
          <w:p w:rsidR="00C67281" w:rsidRPr="00905C75" w:rsidRDefault="00C67281" w:rsidP="00EF074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05C75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812" w:type="pct"/>
            <w:gridSpan w:val="2"/>
            <w:vAlign w:val="center"/>
          </w:tcPr>
          <w:p w:rsidR="00C67281" w:rsidRPr="00905C75" w:rsidRDefault="00C67281" w:rsidP="00EF074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05C75">
              <w:rPr>
                <w:rFonts w:ascii="Times New Roman" w:hAnsi="Times New Roman"/>
              </w:rPr>
              <w:t>Транспортные средства</w:t>
            </w:r>
          </w:p>
        </w:tc>
        <w:tc>
          <w:tcPr>
            <w:tcW w:w="383" w:type="pct"/>
            <w:vMerge w:val="restart"/>
            <w:vAlign w:val="center"/>
          </w:tcPr>
          <w:p w:rsidR="00C67281" w:rsidRPr="00905C75" w:rsidRDefault="00C67281" w:rsidP="00EF074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05C75">
              <w:rPr>
                <w:rFonts w:ascii="Times New Roman" w:hAnsi="Times New Roman"/>
              </w:rPr>
              <w:t>Вид объекта недвижимости</w:t>
            </w:r>
          </w:p>
        </w:tc>
        <w:tc>
          <w:tcPr>
            <w:tcW w:w="286" w:type="pct"/>
            <w:vMerge w:val="restart"/>
            <w:vAlign w:val="center"/>
          </w:tcPr>
          <w:p w:rsidR="00C67281" w:rsidRPr="00905C75" w:rsidRDefault="00C67281" w:rsidP="00EF074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05C75">
              <w:rPr>
                <w:rFonts w:ascii="Times New Roman" w:hAnsi="Times New Roman"/>
              </w:rPr>
              <w:t>Площадь</w:t>
            </w:r>
            <w:r>
              <w:rPr>
                <w:rFonts w:ascii="Times New Roman" w:hAnsi="Times New Roman"/>
              </w:rPr>
              <w:t xml:space="preserve"> </w:t>
            </w:r>
            <w:r w:rsidRPr="00905C75">
              <w:rPr>
                <w:rFonts w:ascii="Times New Roman" w:hAnsi="Times New Roman"/>
              </w:rPr>
              <w:t>(кв</w:t>
            </w:r>
            <w:proofErr w:type="gramStart"/>
            <w:r w:rsidRPr="00905C75">
              <w:rPr>
                <w:rFonts w:ascii="Times New Roman" w:hAnsi="Times New Roman"/>
              </w:rPr>
              <w:t>.м</w:t>
            </w:r>
            <w:proofErr w:type="gramEnd"/>
            <w:r w:rsidRPr="00905C75">
              <w:rPr>
                <w:rFonts w:ascii="Times New Roman" w:hAnsi="Times New Roman"/>
              </w:rPr>
              <w:t>)</w:t>
            </w:r>
          </w:p>
        </w:tc>
        <w:tc>
          <w:tcPr>
            <w:tcW w:w="266" w:type="pct"/>
            <w:vMerge w:val="restart"/>
            <w:vAlign w:val="center"/>
          </w:tcPr>
          <w:p w:rsidR="00C67281" w:rsidRPr="00905C75" w:rsidRDefault="00C67281" w:rsidP="00EF074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05C75">
              <w:rPr>
                <w:rFonts w:ascii="Times New Roman" w:hAnsi="Times New Roman"/>
              </w:rPr>
              <w:t>Страна расположения объекта</w:t>
            </w:r>
          </w:p>
        </w:tc>
      </w:tr>
      <w:tr w:rsidR="00C67281" w:rsidRPr="00905C75" w:rsidTr="00EF074F">
        <w:trPr>
          <w:trHeight w:val="20"/>
        </w:trPr>
        <w:tc>
          <w:tcPr>
            <w:tcW w:w="239" w:type="pct"/>
            <w:vMerge/>
            <w:vAlign w:val="center"/>
          </w:tcPr>
          <w:p w:rsidR="00C67281" w:rsidRPr="00905C75" w:rsidRDefault="00C67281" w:rsidP="00EF074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4" w:type="pct"/>
            <w:vMerge/>
            <w:vAlign w:val="center"/>
          </w:tcPr>
          <w:p w:rsidR="00C67281" w:rsidRPr="00905C75" w:rsidRDefault="00C67281" w:rsidP="00EF074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8" w:type="pct"/>
            <w:vMerge/>
            <w:vAlign w:val="center"/>
          </w:tcPr>
          <w:p w:rsidR="00C67281" w:rsidRPr="00905C75" w:rsidRDefault="00C67281" w:rsidP="00EF074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3" w:type="pct"/>
            <w:vMerge/>
            <w:vAlign w:val="center"/>
          </w:tcPr>
          <w:p w:rsidR="00C67281" w:rsidRPr="00905C75" w:rsidRDefault="00C67281" w:rsidP="00EF074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4" w:type="pct"/>
            <w:vMerge/>
            <w:vAlign w:val="center"/>
          </w:tcPr>
          <w:p w:rsidR="00C67281" w:rsidRPr="00905C75" w:rsidRDefault="00C67281" w:rsidP="00EF074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0" w:type="pct"/>
            <w:vMerge/>
            <w:vAlign w:val="center"/>
          </w:tcPr>
          <w:p w:rsidR="00C67281" w:rsidRPr="00905C75" w:rsidRDefault="00C67281" w:rsidP="00EF074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5" w:type="pct"/>
            <w:vMerge/>
            <w:vAlign w:val="center"/>
          </w:tcPr>
          <w:p w:rsidR="00C67281" w:rsidRPr="00905C75" w:rsidRDefault="00C67281" w:rsidP="00EF074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3" w:type="pct"/>
            <w:vAlign w:val="center"/>
          </w:tcPr>
          <w:p w:rsidR="00C67281" w:rsidRPr="00905C75" w:rsidRDefault="00C67281" w:rsidP="00EF074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05C75">
              <w:rPr>
                <w:rFonts w:ascii="Times New Roman" w:hAnsi="Times New Roman"/>
              </w:rPr>
              <w:t>Вид транспортного средства</w:t>
            </w:r>
          </w:p>
        </w:tc>
        <w:tc>
          <w:tcPr>
            <w:tcW w:w="479" w:type="pct"/>
            <w:vAlign w:val="center"/>
          </w:tcPr>
          <w:p w:rsidR="00C67281" w:rsidRPr="00905C75" w:rsidRDefault="00C67281" w:rsidP="00EF074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05C75">
              <w:rPr>
                <w:rFonts w:ascii="Times New Roman" w:hAnsi="Times New Roman"/>
              </w:rPr>
              <w:t>Марка транспортного средства</w:t>
            </w:r>
          </w:p>
        </w:tc>
        <w:tc>
          <w:tcPr>
            <w:tcW w:w="383" w:type="pct"/>
            <w:vMerge/>
            <w:vAlign w:val="center"/>
          </w:tcPr>
          <w:p w:rsidR="00C67281" w:rsidRPr="00905C75" w:rsidRDefault="00C67281" w:rsidP="00EF074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6" w:type="pct"/>
            <w:vMerge/>
            <w:vAlign w:val="center"/>
          </w:tcPr>
          <w:p w:rsidR="00C67281" w:rsidRPr="00905C75" w:rsidRDefault="00C67281" w:rsidP="00EF074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6" w:type="pct"/>
            <w:vMerge/>
            <w:vAlign w:val="center"/>
          </w:tcPr>
          <w:p w:rsidR="00C67281" w:rsidRPr="00905C75" w:rsidRDefault="00C67281" w:rsidP="00EF074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</w:tr>
    </w:tbl>
    <w:p w:rsidR="00C67281" w:rsidRPr="00905C75" w:rsidRDefault="00C67281" w:rsidP="00C67281">
      <w:pPr>
        <w:spacing w:after="0" w:line="240" w:lineRule="auto"/>
        <w:ind w:left="-57" w:right="-57"/>
        <w:jc w:val="center"/>
        <w:rPr>
          <w:rFonts w:ascii="Times New Roman" w:hAnsi="Times New Roman"/>
          <w:b/>
          <w:sz w:val="2"/>
          <w:szCs w:val="2"/>
        </w:rPr>
      </w:pPr>
    </w:p>
    <w:tbl>
      <w:tblPr>
        <w:tblW w:w="5000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6"/>
        <w:gridCol w:w="1703"/>
        <w:gridCol w:w="2126"/>
        <w:gridCol w:w="1133"/>
        <w:gridCol w:w="1703"/>
        <w:gridCol w:w="1275"/>
        <w:gridCol w:w="994"/>
        <w:gridCol w:w="991"/>
        <w:gridCol w:w="1419"/>
        <w:gridCol w:w="1133"/>
        <w:gridCol w:w="852"/>
        <w:gridCol w:w="751"/>
      </w:tblGrid>
      <w:tr w:rsidR="006154D7" w:rsidRPr="00905C75" w:rsidTr="006154D7">
        <w:trPr>
          <w:trHeight w:val="20"/>
          <w:tblHeader/>
        </w:trPr>
        <w:tc>
          <w:tcPr>
            <w:tcW w:w="239" w:type="pct"/>
            <w:vAlign w:val="center"/>
          </w:tcPr>
          <w:p w:rsidR="00C67281" w:rsidRPr="00905C75" w:rsidRDefault="00C67281" w:rsidP="00EF074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05C75">
              <w:rPr>
                <w:rFonts w:ascii="Times New Roman" w:hAnsi="Times New Roman"/>
              </w:rPr>
              <w:t>1</w:t>
            </w:r>
          </w:p>
        </w:tc>
        <w:tc>
          <w:tcPr>
            <w:tcW w:w="576" w:type="pct"/>
            <w:vAlign w:val="center"/>
          </w:tcPr>
          <w:p w:rsidR="00C67281" w:rsidRPr="00905C75" w:rsidRDefault="00C67281" w:rsidP="00EF074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05C75">
              <w:rPr>
                <w:rFonts w:ascii="Times New Roman" w:hAnsi="Times New Roman"/>
              </w:rPr>
              <w:t>2</w:t>
            </w:r>
          </w:p>
        </w:tc>
        <w:tc>
          <w:tcPr>
            <w:tcW w:w="719" w:type="pct"/>
            <w:vAlign w:val="center"/>
          </w:tcPr>
          <w:p w:rsidR="00C67281" w:rsidRPr="00905C75" w:rsidRDefault="00C67281" w:rsidP="00EF074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05C75">
              <w:rPr>
                <w:rFonts w:ascii="Times New Roman" w:hAnsi="Times New Roman"/>
              </w:rPr>
              <w:t>3</w:t>
            </w:r>
          </w:p>
        </w:tc>
        <w:tc>
          <w:tcPr>
            <w:tcW w:w="383" w:type="pct"/>
            <w:vAlign w:val="center"/>
          </w:tcPr>
          <w:p w:rsidR="00C67281" w:rsidRPr="00905C75" w:rsidRDefault="00C67281" w:rsidP="00EF074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05C75">
              <w:rPr>
                <w:rFonts w:ascii="Times New Roman" w:hAnsi="Times New Roman"/>
              </w:rPr>
              <w:t>4</w:t>
            </w:r>
          </w:p>
        </w:tc>
        <w:tc>
          <w:tcPr>
            <w:tcW w:w="576" w:type="pct"/>
            <w:vAlign w:val="center"/>
          </w:tcPr>
          <w:p w:rsidR="00C67281" w:rsidRPr="00905C75" w:rsidRDefault="00C67281" w:rsidP="00EF074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05C75">
              <w:rPr>
                <w:rFonts w:ascii="Times New Roman" w:hAnsi="Times New Roman"/>
              </w:rPr>
              <w:t>5</w:t>
            </w:r>
          </w:p>
        </w:tc>
        <w:tc>
          <w:tcPr>
            <w:tcW w:w="431" w:type="pct"/>
            <w:vAlign w:val="center"/>
          </w:tcPr>
          <w:p w:rsidR="00C67281" w:rsidRPr="00905C75" w:rsidRDefault="00C67281" w:rsidP="00EF074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05C75">
              <w:rPr>
                <w:rFonts w:ascii="Times New Roman" w:hAnsi="Times New Roman"/>
              </w:rPr>
              <w:t>6</w:t>
            </w:r>
          </w:p>
        </w:tc>
        <w:tc>
          <w:tcPr>
            <w:tcW w:w="336" w:type="pct"/>
            <w:vAlign w:val="center"/>
          </w:tcPr>
          <w:p w:rsidR="00C67281" w:rsidRPr="00905C75" w:rsidRDefault="00C67281" w:rsidP="00EF074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05C75">
              <w:rPr>
                <w:rFonts w:ascii="Times New Roman" w:hAnsi="Times New Roman"/>
              </w:rPr>
              <w:t>7</w:t>
            </w:r>
          </w:p>
        </w:tc>
        <w:tc>
          <w:tcPr>
            <w:tcW w:w="335" w:type="pct"/>
            <w:vAlign w:val="center"/>
          </w:tcPr>
          <w:p w:rsidR="00C67281" w:rsidRPr="00905C75" w:rsidRDefault="00C67281" w:rsidP="00EF074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05C75">
              <w:rPr>
                <w:rFonts w:ascii="Times New Roman" w:hAnsi="Times New Roman"/>
              </w:rPr>
              <w:t>8</w:t>
            </w:r>
          </w:p>
        </w:tc>
        <w:tc>
          <w:tcPr>
            <w:tcW w:w="480" w:type="pct"/>
            <w:vAlign w:val="center"/>
          </w:tcPr>
          <w:p w:rsidR="00C67281" w:rsidRPr="00905C75" w:rsidRDefault="00C67281" w:rsidP="00EF074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05C75">
              <w:rPr>
                <w:rFonts w:ascii="Times New Roman" w:hAnsi="Times New Roman"/>
              </w:rPr>
              <w:t>9</w:t>
            </w:r>
          </w:p>
        </w:tc>
        <w:tc>
          <w:tcPr>
            <w:tcW w:w="383" w:type="pct"/>
            <w:vAlign w:val="center"/>
          </w:tcPr>
          <w:p w:rsidR="00C67281" w:rsidRPr="00905C75" w:rsidRDefault="00C67281" w:rsidP="00EF074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05C75">
              <w:rPr>
                <w:rFonts w:ascii="Times New Roman" w:hAnsi="Times New Roman"/>
              </w:rPr>
              <w:t>10</w:t>
            </w:r>
          </w:p>
        </w:tc>
        <w:tc>
          <w:tcPr>
            <w:tcW w:w="288" w:type="pct"/>
            <w:vAlign w:val="center"/>
          </w:tcPr>
          <w:p w:rsidR="00C67281" w:rsidRPr="00905C75" w:rsidRDefault="00C67281" w:rsidP="00EF074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05C75">
              <w:rPr>
                <w:rFonts w:ascii="Times New Roman" w:hAnsi="Times New Roman"/>
              </w:rPr>
              <w:t>11</w:t>
            </w:r>
          </w:p>
        </w:tc>
        <w:tc>
          <w:tcPr>
            <w:tcW w:w="254" w:type="pct"/>
            <w:vAlign w:val="center"/>
          </w:tcPr>
          <w:p w:rsidR="00C67281" w:rsidRPr="00905C75" w:rsidRDefault="00C67281" w:rsidP="00EF074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05C75">
              <w:rPr>
                <w:rFonts w:ascii="Times New Roman" w:hAnsi="Times New Roman"/>
              </w:rPr>
              <w:t>12</w:t>
            </w:r>
          </w:p>
        </w:tc>
      </w:tr>
      <w:tr w:rsidR="007F2424" w:rsidRPr="00905C75" w:rsidTr="006154D7">
        <w:trPr>
          <w:trHeight w:val="20"/>
          <w:tblHeader/>
        </w:trPr>
        <w:tc>
          <w:tcPr>
            <w:tcW w:w="239" w:type="pct"/>
            <w:vAlign w:val="center"/>
          </w:tcPr>
          <w:p w:rsidR="007F2424" w:rsidRPr="005E57AA" w:rsidRDefault="007F2424" w:rsidP="005E57AA">
            <w:pPr>
              <w:pStyle w:val="a3"/>
              <w:numPr>
                <w:ilvl w:val="0"/>
                <w:numId w:val="1"/>
              </w:num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6" w:type="pct"/>
            <w:vAlign w:val="center"/>
          </w:tcPr>
          <w:p w:rsidR="007F2424" w:rsidRPr="00905C75" w:rsidRDefault="007F2424" w:rsidP="007F2424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хипова Галина Александровна</w:t>
            </w:r>
          </w:p>
        </w:tc>
        <w:tc>
          <w:tcPr>
            <w:tcW w:w="719" w:type="pct"/>
            <w:vAlign w:val="center"/>
          </w:tcPr>
          <w:p w:rsidR="007F2424" w:rsidRPr="007F2424" w:rsidRDefault="007F2424" w:rsidP="007F2424">
            <w:pPr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424">
              <w:rPr>
                <w:rFonts w:ascii="Times New Roman" w:hAnsi="Times New Roman"/>
                <w:color w:val="000000"/>
                <w:sz w:val="24"/>
                <w:szCs w:val="24"/>
              </w:rPr>
              <w:t>Директор</w:t>
            </w:r>
          </w:p>
          <w:p w:rsidR="007F2424" w:rsidRPr="00905C75" w:rsidRDefault="007F2424" w:rsidP="003156E4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7F24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го бюджетного учреждения культуры </w:t>
            </w:r>
            <w:r w:rsidR="003156E4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7F2424">
              <w:rPr>
                <w:rFonts w:ascii="Times New Roman" w:hAnsi="Times New Roman"/>
                <w:color w:val="000000"/>
                <w:sz w:val="24"/>
                <w:szCs w:val="24"/>
              </w:rPr>
              <w:t>Централизованная библиотечная система город</w:t>
            </w:r>
            <w:r w:rsidR="003156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кого округа </w:t>
            </w:r>
            <w:r w:rsidRPr="007F2424">
              <w:rPr>
                <w:rFonts w:ascii="Times New Roman" w:hAnsi="Times New Roman"/>
                <w:color w:val="000000"/>
                <w:sz w:val="24"/>
                <w:szCs w:val="24"/>
              </w:rPr>
              <w:t>Похвистнево</w:t>
            </w:r>
            <w:r w:rsidR="003156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амарской области»</w:t>
            </w:r>
          </w:p>
        </w:tc>
        <w:tc>
          <w:tcPr>
            <w:tcW w:w="383" w:type="pct"/>
            <w:vAlign w:val="center"/>
          </w:tcPr>
          <w:p w:rsidR="007F2424" w:rsidRPr="00905C75" w:rsidRDefault="00F4266F" w:rsidP="00F426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6022</w:t>
            </w:r>
          </w:p>
        </w:tc>
        <w:tc>
          <w:tcPr>
            <w:tcW w:w="576" w:type="pct"/>
            <w:vAlign w:val="center"/>
          </w:tcPr>
          <w:p w:rsidR="007F2424" w:rsidRPr="00905C75" w:rsidRDefault="00EB7C67" w:rsidP="00EF074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31" w:type="pct"/>
            <w:vAlign w:val="center"/>
          </w:tcPr>
          <w:p w:rsidR="007F2424" w:rsidRPr="00905C75" w:rsidRDefault="00EB7C67" w:rsidP="00EF074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36" w:type="pct"/>
            <w:vAlign w:val="center"/>
          </w:tcPr>
          <w:p w:rsidR="007F2424" w:rsidRPr="00905C75" w:rsidRDefault="00EB7C67" w:rsidP="00EF074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35" w:type="pct"/>
            <w:vAlign w:val="center"/>
          </w:tcPr>
          <w:p w:rsidR="007F2424" w:rsidRPr="00905C75" w:rsidRDefault="00EB7C67" w:rsidP="00EF074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80" w:type="pct"/>
            <w:vAlign w:val="center"/>
          </w:tcPr>
          <w:p w:rsidR="007F2424" w:rsidRPr="00905C75" w:rsidRDefault="00EB7C67" w:rsidP="00EF074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83" w:type="pct"/>
            <w:vAlign w:val="center"/>
          </w:tcPr>
          <w:p w:rsidR="007F2424" w:rsidRPr="00905C75" w:rsidRDefault="00EB7C67" w:rsidP="00EF074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жилой дом</w:t>
            </w:r>
          </w:p>
        </w:tc>
        <w:tc>
          <w:tcPr>
            <w:tcW w:w="288" w:type="pct"/>
            <w:vAlign w:val="center"/>
          </w:tcPr>
          <w:p w:rsidR="007F2424" w:rsidRPr="00905C75" w:rsidRDefault="007F2424" w:rsidP="00EF074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4" w:type="pct"/>
            <w:vAlign w:val="center"/>
          </w:tcPr>
          <w:p w:rsidR="007F2424" w:rsidRPr="00905C75" w:rsidRDefault="00EB7C67" w:rsidP="00EF074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3156E4" w:rsidRPr="00905C75" w:rsidTr="006154D7">
        <w:trPr>
          <w:trHeight w:val="20"/>
          <w:tblHeader/>
        </w:trPr>
        <w:tc>
          <w:tcPr>
            <w:tcW w:w="239" w:type="pct"/>
            <w:vAlign w:val="center"/>
          </w:tcPr>
          <w:p w:rsidR="003156E4" w:rsidRPr="005E57AA" w:rsidRDefault="003156E4" w:rsidP="005E57AA">
            <w:pPr>
              <w:pStyle w:val="a3"/>
              <w:numPr>
                <w:ilvl w:val="0"/>
                <w:numId w:val="1"/>
              </w:num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6" w:type="pct"/>
            <w:vAlign w:val="center"/>
          </w:tcPr>
          <w:p w:rsidR="003156E4" w:rsidRDefault="003156E4" w:rsidP="007F2424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идякина</w:t>
            </w:r>
            <w:proofErr w:type="spellEnd"/>
            <w:r>
              <w:rPr>
                <w:rFonts w:ascii="Times New Roman" w:hAnsi="Times New Roman"/>
              </w:rPr>
              <w:t xml:space="preserve"> Наталья Александровна</w:t>
            </w:r>
          </w:p>
        </w:tc>
        <w:tc>
          <w:tcPr>
            <w:tcW w:w="719" w:type="pct"/>
            <w:vAlign w:val="center"/>
          </w:tcPr>
          <w:p w:rsidR="003156E4" w:rsidRPr="007F2424" w:rsidRDefault="003156E4" w:rsidP="007F2424">
            <w:pPr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ректор муниципального бюджетного учреждения «Дом молодежных организаций городского округа Похвистнево Самарской области»</w:t>
            </w:r>
          </w:p>
        </w:tc>
        <w:tc>
          <w:tcPr>
            <w:tcW w:w="383" w:type="pct"/>
            <w:vAlign w:val="center"/>
          </w:tcPr>
          <w:p w:rsidR="003156E4" w:rsidRDefault="003156E4" w:rsidP="00F426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9735,86</w:t>
            </w:r>
          </w:p>
        </w:tc>
        <w:tc>
          <w:tcPr>
            <w:tcW w:w="576" w:type="pct"/>
            <w:vAlign w:val="center"/>
          </w:tcPr>
          <w:p w:rsidR="003156E4" w:rsidRDefault="00857C96" w:rsidP="00EF074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) </w:t>
            </w:r>
            <w:r w:rsidR="003156E4">
              <w:rPr>
                <w:rFonts w:ascii="Times New Roman" w:hAnsi="Times New Roman"/>
              </w:rPr>
              <w:t>квартира</w:t>
            </w:r>
            <w:r>
              <w:rPr>
                <w:rFonts w:ascii="Times New Roman" w:hAnsi="Times New Roman"/>
              </w:rPr>
              <w:t xml:space="preserve"> 1/3 доля</w:t>
            </w:r>
          </w:p>
        </w:tc>
        <w:tc>
          <w:tcPr>
            <w:tcW w:w="431" w:type="pct"/>
            <w:vAlign w:val="center"/>
          </w:tcPr>
          <w:p w:rsidR="003156E4" w:rsidRDefault="003156E4" w:rsidP="00EF074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4</w:t>
            </w:r>
          </w:p>
        </w:tc>
        <w:tc>
          <w:tcPr>
            <w:tcW w:w="336" w:type="pct"/>
            <w:vAlign w:val="center"/>
          </w:tcPr>
          <w:p w:rsidR="003156E4" w:rsidRDefault="003156E4" w:rsidP="00EF074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335" w:type="pct"/>
            <w:vAlign w:val="center"/>
          </w:tcPr>
          <w:p w:rsidR="003156E4" w:rsidRDefault="003156E4" w:rsidP="00EF074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80" w:type="pct"/>
            <w:vAlign w:val="center"/>
          </w:tcPr>
          <w:p w:rsidR="003156E4" w:rsidRDefault="003156E4" w:rsidP="00EF074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83" w:type="pct"/>
            <w:vAlign w:val="center"/>
          </w:tcPr>
          <w:p w:rsidR="003156E4" w:rsidRDefault="003156E4" w:rsidP="00EF074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88" w:type="pct"/>
            <w:vAlign w:val="center"/>
          </w:tcPr>
          <w:p w:rsidR="003156E4" w:rsidRPr="00905C75" w:rsidRDefault="003156E4" w:rsidP="00EF074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4" w:type="pct"/>
            <w:vAlign w:val="center"/>
          </w:tcPr>
          <w:p w:rsidR="003156E4" w:rsidRDefault="003156E4" w:rsidP="00EF074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B7C67" w:rsidRPr="00905C75" w:rsidTr="006154D7">
        <w:trPr>
          <w:trHeight w:val="20"/>
          <w:tblHeader/>
        </w:trPr>
        <w:tc>
          <w:tcPr>
            <w:tcW w:w="239" w:type="pct"/>
            <w:vAlign w:val="center"/>
          </w:tcPr>
          <w:p w:rsidR="00EB7C67" w:rsidRPr="005E57AA" w:rsidRDefault="00EB7C67" w:rsidP="005E57AA">
            <w:pPr>
              <w:pStyle w:val="a3"/>
              <w:numPr>
                <w:ilvl w:val="0"/>
                <w:numId w:val="1"/>
              </w:num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6" w:type="pct"/>
            <w:vAlign w:val="center"/>
          </w:tcPr>
          <w:p w:rsidR="00EB7C67" w:rsidRDefault="00EB7C67" w:rsidP="007F2424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сипов Николай Иванович</w:t>
            </w:r>
          </w:p>
        </w:tc>
        <w:tc>
          <w:tcPr>
            <w:tcW w:w="719" w:type="pct"/>
            <w:vAlign w:val="center"/>
          </w:tcPr>
          <w:p w:rsidR="00EB7C67" w:rsidRPr="00EB7C67" w:rsidRDefault="00EB7C67" w:rsidP="007F2424">
            <w:pPr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C67">
              <w:rPr>
                <w:rFonts w:ascii="Times New Roman" w:hAnsi="Times New Roman"/>
                <w:color w:val="000000"/>
                <w:sz w:val="24"/>
                <w:szCs w:val="24"/>
              </w:rPr>
              <w:t>Директор МАУ города Похвистнево Самарской области «Многофункциональный центр предоставления государственных и муниципальных услуг»</w:t>
            </w:r>
          </w:p>
        </w:tc>
        <w:tc>
          <w:tcPr>
            <w:tcW w:w="383" w:type="pct"/>
            <w:vAlign w:val="center"/>
          </w:tcPr>
          <w:p w:rsidR="00EB7C67" w:rsidRDefault="005E57AA" w:rsidP="00EF074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2529</w:t>
            </w:r>
          </w:p>
        </w:tc>
        <w:tc>
          <w:tcPr>
            <w:tcW w:w="576" w:type="pct"/>
            <w:vAlign w:val="center"/>
          </w:tcPr>
          <w:p w:rsidR="00EB7C67" w:rsidRDefault="00EB7C67" w:rsidP="00EF074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жилой дом ½ доля</w:t>
            </w:r>
          </w:p>
          <w:p w:rsidR="005E57AA" w:rsidRDefault="005E57AA" w:rsidP="005E5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" w:type="pct"/>
            <w:vAlign w:val="center"/>
          </w:tcPr>
          <w:p w:rsidR="00EB7C67" w:rsidRDefault="00EB7C67" w:rsidP="00EF074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</w:t>
            </w:r>
          </w:p>
          <w:p w:rsidR="005E57AA" w:rsidRDefault="005E57AA" w:rsidP="00EF074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  <w:p w:rsidR="005E57AA" w:rsidRDefault="005E57AA" w:rsidP="00EF074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6" w:type="pct"/>
            <w:vAlign w:val="center"/>
          </w:tcPr>
          <w:p w:rsidR="00EB7C67" w:rsidRDefault="00EB7C67" w:rsidP="00EF074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335" w:type="pct"/>
            <w:vAlign w:val="center"/>
          </w:tcPr>
          <w:p w:rsidR="00EB7C67" w:rsidRDefault="00EB7C67" w:rsidP="00EB7C67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втомобиль</w:t>
            </w:r>
          </w:p>
        </w:tc>
        <w:tc>
          <w:tcPr>
            <w:tcW w:w="480" w:type="pct"/>
            <w:vAlign w:val="center"/>
          </w:tcPr>
          <w:p w:rsidR="00EB7C67" w:rsidRDefault="00EB7C67" w:rsidP="00EF074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и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Рио</w:t>
            </w:r>
            <w:proofErr w:type="spellEnd"/>
          </w:p>
        </w:tc>
        <w:tc>
          <w:tcPr>
            <w:tcW w:w="383" w:type="pct"/>
            <w:vAlign w:val="center"/>
          </w:tcPr>
          <w:p w:rsidR="00EB7C67" w:rsidRDefault="00EB7C67" w:rsidP="00EF074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88" w:type="pct"/>
            <w:vAlign w:val="center"/>
          </w:tcPr>
          <w:p w:rsidR="00EB7C67" w:rsidRDefault="00EB7C67" w:rsidP="00EF074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4" w:type="pct"/>
            <w:vAlign w:val="center"/>
          </w:tcPr>
          <w:p w:rsidR="00EB7C67" w:rsidRDefault="00EB7C67" w:rsidP="00EF074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B7C67" w:rsidRPr="00905C75" w:rsidTr="006154D7">
        <w:trPr>
          <w:trHeight w:val="20"/>
          <w:tblHeader/>
        </w:trPr>
        <w:tc>
          <w:tcPr>
            <w:tcW w:w="239" w:type="pct"/>
            <w:vAlign w:val="center"/>
          </w:tcPr>
          <w:p w:rsidR="00EB7C67" w:rsidRPr="005E57AA" w:rsidRDefault="00EB7C67" w:rsidP="005E57AA">
            <w:pPr>
              <w:pStyle w:val="a3"/>
              <w:numPr>
                <w:ilvl w:val="0"/>
                <w:numId w:val="1"/>
              </w:num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6" w:type="pct"/>
            <w:vAlign w:val="center"/>
          </w:tcPr>
          <w:p w:rsidR="00EB7C67" w:rsidRDefault="00EB7C67" w:rsidP="007F2424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ова Людмила Георгиевна</w:t>
            </w:r>
          </w:p>
        </w:tc>
        <w:tc>
          <w:tcPr>
            <w:tcW w:w="719" w:type="pct"/>
            <w:vAlign w:val="center"/>
          </w:tcPr>
          <w:p w:rsidR="00EB7C67" w:rsidRPr="00EB7C67" w:rsidRDefault="00EB7C67" w:rsidP="003156E4">
            <w:pPr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C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ректор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EB7C67">
              <w:rPr>
                <w:rFonts w:ascii="Times New Roman" w:hAnsi="Times New Roman"/>
                <w:color w:val="000000"/>
                <w:sz w:val="24"/>
                <w:szCs w:val="24"/>
              </w:rPr>
              <w:t>чреждения дополнительного образования «Детская школа искусст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="003156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одского округа Похвистнево Самарской области</w:t>
            </w:r>
          </w:p>
        </w:tc>
        <w:tc>
          <w:tcPr>
            <w:tcW w:w="383" w:type="pct"/>
            <w:vAlign w:val="center"/>
          </w:tcPr>
          <w:p w:rsidR="00EB7C67" w:rsidRDefault="003156E4" w:rsidP="00EF074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1956,57</w:t>
            </w:r>
          </w:p>
        </w:tc>
        <w:tc>
          <w:tcPr>
            <w:tcW w:w="576" w:type="pct"/>
            <w:vAlign w:val="center"/>
          </w:tcPr>
          <w:p w:rsidR="00EB7C67" w:rsidRDefault="00EB7C67" w:rsidP="00EF074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квартира ½ доля</w:t>
            </w:r>
          </w:p>
        </w:tc>
        <w:tc>
          <w:tcPr>
            <w:tcW w:w="431" w:type="pct"/>
            <w:vAlign w:val="center"/>
          </w:tcPr>
          <w:p w:rsidR="00EB7C67" w:rsidRDefault="00EB7C67" w:rsidP="00EF074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90</w:t>
            </w:r>
          </w:p>
        </w:tc>
        <w:tc>
          <w:tcPr>
            <w:tcW w:w="336" w:type="pct"/>
            <w:vAlign w:val="center"/>
          </w:tcPr>
          <w:p w:rsidR="00EB7C67" w:rsidRDefault="00EB7C67" w:rsidP="00EF074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335" w:type="pct"/>
            <w:vAlign w:val="center"/>
          </w:tcPr>
          <w:p w:rsidR="00EB7C67" w:rsidRDefault="00EB7C67" w:rsidP="00E0566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80" w:type="pct"/>
            <w:vAlign w:val="center"/>
          </w:tcPr>
          <w:p w:rsidR="00EB7C67" w:rsidRDefault="00857C96" w:rsidP="00EF074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83" w:type="pct"/>
            <w:vAlign w:val="center"/>
          </w:tcPr>
          <w:p w:rsidR="00EB7C67" w:rsidRDefault="00EB7C67" w:rsidP="00EF074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гараж</w:t>
            </w:r>
          </w:p>
        </w:tc>
        <w:tc>
          <w:tcPr>
            <w:tcW w:w="288" w:type="pct"/>
            <w:vAlign w:val="center"/>
          </w:tcPr>
          <w:p w:rsidR="00EB7C67" w:rsidRDefault="00EB7C67" w:rsidP="00EF074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4</w:t>
            </w:r>
          </w:p>
        </w:tc>
        <w:tc>
          <w:tcPr>
            <w:tcW w:w="254" w:type="pct"/>
            <w:vAlign w:val="center"/>
          </w:tcPr>
          <w:p w:rsidR="00EB7C67" w:rsidRDefault="00EB7C67" w:rsidP="00EF074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E05666" w:rsidRPr="00905C75" w:rsidTr="00E05666">
        <w:trPr>
          <w:trHeight w:val="20"/>
          <w:tblHeader/>
        </w:trPr>
        <w:tc>
          <w:tcPr>
            <w:tcW w:w="239" w:type="pct"/>
            <w:vAlign w:val="center"/>
          </w:tcPr>
          <w:p w:rsidR="00E05666" w:rsidRPr="005E57AA" w:rsidRDefault="00E05666" w:rsidP="005E57AA">
            <w:pPr>
              <w:pStyle w:val="a3"/>
              <w:numPr>
                <w:ilvl w:val="0"/>
                <w:numId w:val="1"/>
              </w:num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6" w:type="pct"/>
            <w:vAlign w:val="center"/>
          </w:tcPr>
          <w:p w:rsidR="00E05666" w:rsidRDefault="00E05666" w:rsidP="007F2424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льина Наталья Александровна</w:t>
            </w:r>
          </w:p>
        </w:tc>
        <w:tc>
          <w:tcPr>
            <w:tcW w:w="719" w:type="pct"/>
            <w:vAlign w:val="center"/>
          </w:tcPr>
          <w:p w:rsidR="00E05666" w:rsidRPr="00EB7C67" w:rsidRDefault="00E05666" w:rsidP="00E05666">
            <w:pPr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муниципального казенного учреждения  «Управление семьи, опеки и попечительства городского округа Похвистнево Самарской области»</w:t>
            </w:r>
          </w:p>
        </w:tc>
        <w:tc>
          <w:tcPr>
            <w:tcW w:w="383" w:type="pct"/>
            <w:vAlign w:val="center"/>
          </w:tcPr>
          <w:p w:rsidR="00E05666" w:rsidRDefault="00C203F4" w:rsidP="00EF074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5416,51</w:t>
            </w:r>
          </w:p>
        </w:tc>
        <w:tc>
          <w:tcPr>
            <w:tcW w:w="576" w:type="pct"/>
            <w:vAlign w:val="center"/>
          </w:tcPr>
          <w:p w:rsidR="00E05666" w:rsidRDefault="00C203F4" w:rsidP="00E05666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з</w:t>
            </w:r>
            <w:r w:rsidR="00E05666">
              <w:rPr>
                <w:rFonts w:ascii="Times New Roman" w:hAnsi="Times New Roman"/>
              </w:rPr>
              <w:t>емельный участок</w:t>
            </w:r>
          </w:p>
          <w:p w:rsidR="00E05666" w:rsidRDefault="00E05666" w:rsidP="00E05666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 дом ½ доля</w:t>
            </w:r>
          </w:p>
          <w:p w:rsidR="00E05666" w:rsidRDefault="00E05666" w:rsidP="00C203F4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431" w:type="pct"/>
            <w:vAlign w:val="center"/>
          </w:tcPr>
          <w:p w:rsidR="00C203F4" w:rsidRDefault="00C203F4" w:rsidP="00E0566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  <w:p w:rsidR="00E05666" w:rsidRDefault="00C203F4" w:rsidP="00E0566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2</w:t>
            </w:r>
          </w:p>
          <w:p w:rsidR="00E05666" w:rsidRDefault="00E05666" w:rsidP="00E0566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  <w:p w:rsidR="00E05666" w:rsidRDefault="00E05666" w:rsidP="00E0566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3</w:t>
            </w:r>
          </w:p>
          <w:p w:rsidR="00E05666" w:rsidRDefault="00E05666" w:rsidP="00E0566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  <w:p w:rsidR="00E05666" w:rsidRDefault="00E05666" w:rsidP="00E0566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6" w:type="pct"/>
            <w:vAlign w:val="center"/>
          </w:tcPr>
          <w:p w:rsidR="00E05666" w:rsidRDefault="00E05666" w:rsidP="00EF074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335" w:type="pct"/>
            <w:vAlign w:val="center"/>
          </w:tcPr>
          <w:p w:rsidR="00E05666" w:rsidRDefault="00C203F4" w:rsidP="00C203F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ые автомобили</w:t>
            </w:r>
          </w:p>
        </w:tc>
        <w:tc>
          <w:tcPr>
            <w:tcW w:w="480" w:type="pct"/>
            <w:vAlign w:val="center"/>
          </w:tcPr>
          <w:p w:rsidR="00C203F4" w:rsidRDefault="00C203F4" w:rsidP="00C203F4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)2Ниссан </w:t>
            </w:r>
            <w:proofErr w:type="gramStart"/>
            <w:r>
              <w:rPr>
                <w:rFonts w:ascii="Times New Roman" w:hAnsi="Times New Roman"/>
              </w:rPr>
              <w:t>–</w:t>
            </w:r>
            <w:proofErr w:type="spellStart"/>
            <w:r>
              <w:rPr>
                <w:rFonts w:ascii="Times New Roman" w:hAnsi="Times New Roman"/>
              </w:rPr>
              <w:t>а</w:t>
            </w:r>
            <w:proofErr w:type="gramEnd"/>
            <w:r>
              <w:rPr>
                <w:rFonts w:ascii="Times New Roman" w:hAnsi="Times New Roman"/>
              </w:rPr>
              <w:t>лмера</w:t>
            </w:r>
            <w:proofErr w:type="spellEnd"/>
            <w:r>
              <w:rPr>
                <w:rFonts w:ascii="Times New Roman" w:hAnsi="Times New Roman"/>
              </w:rPr>
              <w:t>,</w:t>
            </w:r>
          </w:p>
          <w:p w:rsidR="00C203F4" w:rsidRDefault="00C203F4" w:rsidP="00C203F4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5 г.</w:t>
            </w:r>
          </w:p>
          <w:p w:rsidR="00C203F4" w:rsidRDefault="00C203F4" w:rsidP="00C203F4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ИЖ-2715,</w:t>
            </w:r>
          </w:p>
          <w:p w:rsidR="00C203F4" w:rsidRDefault="00C203F4" w:rsidP="00C203F4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1 г.</w:t>
            </w:r>
          </w:p>
          <w:p w:rsidR="00E05666" w:rsidRDefault="00E05666" w:rsidP="00E0566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3" w:type="pct"/>
            <w:vAlign w:val="center"/>
          </w:tcPr>
          <w:p w:rsidR="00C203F4" w:rsidRDefault="00E05666" w:rsidP="00C203F4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</w:t>
            </w:r>
            <w:r w:rsidR="00C203F4">
              <w:rPr>
                <w:rFonts w:ascii="Times New Roman" w:hAnsi="Times New Roman"/>
              </w:rPr>
              <w:t>гараж</w:t>
            </w:r>
          </w:p>
          <w:p w:rsidR="00E05666" w:rsidRDefault="00E05666" w:rsidP="00E0566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8" w:type="pct"/>
          </w:tcPr>
          <w:p w:rsidR="00E05666" w:rsidRDefault="00E05666" w:rsidP="00E05666">
            <w:pPr>
              <w:spacing w:after="0" w:line="240" w:lineRule="auto"/>
              <w:ind w:right="-57"/>
              <w:rPr>
                <w:rFonts w:ascii="Times New Roman" w:hAnsi="Times New Roman"/>
              </w:rPr>
            </w:pPr>
          </w:p>
          <w:p w:rsidR="00E05666" w:rsidRDefault="00E05666" w:rsidP="00E05666">
            <w:pPr>
              <w:spacing w:after="0" w:line="240" w:lineRule="auto"/>
              <w:ind w:right="-57"/>
              <w:rPr>
                <w:rFonts w:ascii="Times New Roman" w:hAnsi="Times New Roman"/>
              </w:rPr>
            </w:pPr>
          </w:p>
          <w:p w:rsidR="00E05666" w:rsidRDefault="00E05666" w:rsidP="00E05666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C203F4" w:rsidRDefault="00C203F4" w:rsidP="00E05666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C203F4" w:rsidRDefault="00C203F4" w:rsidP="00E05666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C203F4" w:rsidRDefault="00C203F4" w:rsidP="00C203F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54" w:type="pct"/>
            <w:vAlign w:val="center"/>
          </w:tcPr>
          <w:p w:rsidR="00E05666" w:rsidRDefault="00E05666" w:rsidP="00EF074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8A2090" w:rsidRPr="00905C75" w:rsidTr="006154D7">
        <w:trPr>
          <w:trHeight w:val="20"/>
          <w:tblHeader/>
        </w:trPr>
        <w:tc>
          <w:tcPr>
            <w:tcW w:w="239" w:type="pct"/>
            <w:vAlign w:val="center"/>
          </w:tcPr>
          <w:p w:rsidR="008A2090" w:rsidRPr="005E57AA" w:rsidRDefault="008A2090" w:rsidP="005E57AA">
            <w:pPr>
              <w:pStyle w:val="a3"/>
              <w:numPr>
                <w:ilvl w:val="0"/>
                <w:numId w:val="1"/>
              </w:num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6" w:type="pct"/>
            <w:vAlign w:val="center"/>
          </w:tcPr>
          <w:p w:rsidR="008A2090" w:rsidRDefault="008A2090" w:rsidP="007F2424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еванин</w:t>
            </w:r>
            <w:proofErr w:type="spellEnd"/>
            <w:r>
              <w:rPr>
                <w:rFonts w:ascii="Times New Roman" w:hAnsi="Times New Roman"/>
              </w:rPr>
              <w:t xml:space="preserve"> Сергей Валерьевич</w:t>
            </w:r>
          </w:p>
        </w:tc>
        <w:tc>
          <w:tcPr>
            <w:tcW w:w="719" w:type="pct"/>
            <w:vAlign w:val="center"/>
          </w:tcPr>
          <w:p w:rsidR="008A2090" w:rsidRPr="00EB7C67" w:rsidRDefault="00801A09" w:rsidP="00801A09">
            <w:pPr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3D1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3813D1">
              <w:rPr>
                <w:rFonts w:ascii="Times New Roman" w:hAnsi="Times New Roman"/>
                <w:color w:val="000000"/>
                <w:sz w:val="24"/>
                <w:szCs w:val="24"/>
              </w:rPr>
              <w:t>униципального казенного учрежд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Служба эксплуатации зданий и сооружений»</w:t>
            </w:r>
          </w:p>
        </w:tc>
        <w:tc>
          <w:tcPr>
            <w:tcW w:w="383" w:type="pct"/>
            <w:vAlign w:val="center"/>
          </w:tcPr>
          <w:p w:rsidR="008A2090" w:rsidRDefault="005E57AA" w:rsidP="005E5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8073,50</w:t>
            </w:r>
          </w:p>
        </w:tc>
        <w:tc>
          <w:tcPr>
            <w:tcW w:w="576" w:type="pct"/>
            <w:vAlign w:val="center"/>
          </w:tcPr>
          <w:p w:rsidR="008A2090" w:rsidRDefault="00801A09" w:rsidP="00EF074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земельный участок</w:t>
            </w:r>
          </w:p>
          <w:p w:rsidR="00801A09" w:rsidRDefault="00801A09" w:rsidP="00EF074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 жилой дом</w:t>
            </w:r>
          </w:p>
        </w:tc>
        <w:tc>
          <w:tcPr>
            <w:tcW w:w="431" w:type="pct"/>
            <w:vAlign w:val="center"/>
          </w:tcPr>
          <w:p w:rsidR="008A2090" w:rsidRDefault="00801A09" w:rsidP="00EF074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9</w:t>
            </w:r>
          </w:p>
          <w:p w:rsidR="00801A09" w:rsidRDefault="00801A09" w:rsidP="00EF074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  <w:p w:rsidR="00801A09" w:rsidRDefault="00801A09" w:rsidP="00EF074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336" w:type="pct"/>
            <w:vAlign w:val="center"/>
          </w:tcPr>
          <w:p w:rsidR="008A2090" w:rsidRDefault="00801A09" w:rsidP="00EF074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335" w:type="pct"/>
            <w:vAlign w:val="center"/>
          </w:tcPr>
          <w:p w:rsidR="008A2090" w:rsidRDefault="00801A09" w:rsidP="00EB7C67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втомобиль</w:t>
            </w:r>
          </w:p>
        </w:tc>
        <w:tc>
          <w:tcPr>
            <w:tcW w:w="480" w:type="pct"/>
            <w:vAlign w:val="center"/>
          </w:tcPr>
          <w:p w:rsidR="008A2090" w:rsidRPr="005E57AA" w:rsidRDefault="005E57AA" w:rsidP="00EF074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KIA RIO, 2017 г.</w:t>
            </w:r>
          </w:p>
        </w:tc>
        <w:tc>
          <w:tcPr>
            <w:tcW w:w="383" w:type="pct"/>
            <w:vAlign w:val="center"/>
          </w:tcPr>
          <w:p w:rsidR="008A2090" w:rsidRDefault="005E57AA" w:rsidP="00EF074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88" w:type="pct"/>
            <w:vAlign w:val="center"/>
          </w:tcPr>
          <w:p w:rsidR="008A2090" w:rsidRDefault="005E57AA" w:rsidP="00EF074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4" w:type="pct"/>
            <w:vAlign w:val="center"/>
          </w:tcPr>
          <w:p w:rsidR="008A2090" w:rsidRDefault="005E57AA" w:rsidP="00EF074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154D7" w:rsidRPr="00905C75" w:rsidTr="00C203F4">
        <w:trPr>
          <w:trHeight w:val="20"/>
        </w:trPr>
        <w:tc>
          <w:tcPr>
            <w:tcW w:w="239" w:type="pct"/>
            <w:vAlign w:val="center"/>
          </w:tcPr>
          <w:p w:rsidR="00C67281" w:rsidRPr="005E57AA" w:rsidRDefault="00C67281" w:rsidP="005E57AA">
            <w:pPr>
              <w:pStyle w:val="a3"/>
              <w:numPr>
                <w:ilvl w:val="0"/>
                <w:numId w:val="1"/>
              </w:numPr>
              <w:tabs>
                <w:tab w:val="left" w:pos="34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76" w:type="pct"/>
            <w:vAlign w:val="center"/>
          </w:tcPr>
          <w:p w:rsidR="00C67281" w:rsidRPr="00905C75" w:rsidRDefault="006154D7" w:rsidP="00267BF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ксимова Людмила Ивановна</w:t>
            </w:r>
          </w:p>
        </w:tc>
        <w:tc>
          <w:tcPr>
            <w:tcW w:w="719" w:type="pct"/>
          </w:tcPr>
          <w:p w:rsidR="00C67281" w:rsidRPr="003813D1" w:rsidRDefault="006154D7" w:rsidP="003813D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3813D1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 w:rsidR="003813D1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="003813D1" w:rsidRPr="003813D1">
              <w:rPr>
                <w:rFonts w:ascii="Times New Roman" w:hAnsi="Times New Roman"/>
                <w:color w:val="000000"/>
                <w:sz w:val="24"/>
                <w:szCs w:val="24"/>
              </w:rPr>
              <w:t>униципального казенного учреждения «Служба эксплуатации зданий учреждений образования</w:t>
            </w:r>
            <w:r w:rsidR="00EB7C67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3" w:type="pct"/>
            <w:vAlign w:val="center"/>
          </w:tcPr>
          <w:p w:rsidR="00C67281" w:rsidRPr="00905C75" w:rsidRDefault="00C203F4" w:rsidP="00E0566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7415,19</w:t>
            </w:r>
          </w:p>
        </w:tc>
        <w:tc>
          <w:tcPr>
            <w:tcW w:w="576" w:type="pct"/>
            <w:vAlign w:val="center"/>
          </w:tcPr>
          <w:p w:rsidR="00C67281" w:rsidRPr="00905C75" w:rsidRDefault="00C203F4" w:rsidP="00E0566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земельный участок</w:t>
            </w:r>
          </w:p>
        </w:tc>
        <w:tc>
          <w:tcPr>
            <w:tcW w:w="431" w:type="pct"/>
            <w:vAlign w:val="center"/>
          </w:tcPr>
          <w:p w:rsidR="00C67281" w:rsidRPr="00905C75" w:rsidRDefault="00C203F4" w:rsidP="00E0566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336" w:type="pct"/>
            <w:vAlign w:val="center"/>
          </w:tcPr>
          <w:p w:rsidR="00C67281" w:rsidRPr="00905C75" w:rsidRDefault="003813D1" w:rsidP="00E0566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35" w:type="pct"/>
            <w:vAlign w:val="center"/>
          </w:tcPr>
          <w:p w:rsidR="00C67281" w:rsidRPr="00905C75" w:rsidRDefault="00C67281" w:rsidP="00E05666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0" w:type="pct"/>
            <w:vAlign w:val="center"/>
          </w:tcPr>
          <w:p w:rsidR="00C67281" w:rsidRPr="003813D1" w:rsidRDefault="003813D1" w:rsidP="00E0566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83" w:type="pct"/>
            <w:vAlign w:val="center"/>
          </w:tcPr>
          <w:p w:rsidR="00C67281" w:rsidRDefault="003813D1" w:rsidP="00C203F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жилой дом</w:t>
            </w:r>
          </w:p>
          <w:p w:rsidR="003813D1" w:rsidRPr="003813D1" w:rsidRDefault="003813D1" w:rsidP="00C203F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земельный участок</w:t>
            </w:r>
          </w:p>
        </w:tc>
        <w:tc>
          <w:tcPr>
            <w:tcW w:w="288" w:type="pct"/>
            <w:vAlign w:val="center"/>
          </w:tcPr>
          <w:p w:rsidR="00C67281" w:rsidRDefault="003813D1" w:rsidP="00C203F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,5</w:t>
            </w:r>
          </w:p>
          <w:p w:rsidR="003813D1" w:rsidRDefault="003813D1" w:rsidP="00C203F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  <w:p w:rsidR="003813D1" w:rsidRPr="003813D1" w:rsidRDefault="003813D1" w:rsidP="00C203F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0</w:t>
            </w:r>
          </w:p>
        </w:tc>
        <w:tc>
          <w:tcPr>
            <w:tcW w:w="254" w:type="pct"/>
            <w:vAlign w:val="center"/>
          </w:tcPr>
          <w:p w:rsidR="00C67281" w:rsidRPr="003813D1" w:rsidRDefault="003813D1" w:rsidP="00C203F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857C96" w:rsidRPr="00905C75" w:rsidTr="00267BF2">
        <w:trPr>
          <w:trHeight w:val="20"/>
        </w:trPr>
        <w:tc>
          <w:tcPr>
            <w:tcW w:w="239" w:type="pct"/>
            <w:vAlign w:val="center"/>
          </w:tcPr>
          <w:p w:rsidR="00857C96" w:rsidRPr="005E57AA" w:rsidRDefault="00857C96" w:rsidP="005E57AA">
            <w:pPr>
              <w:pStyle w:val="a3"/>
              <w:numPr>
                <w:ilvl w:val="0"/>
                <w:numId w:val="1"/>
              </w:numPr>
              <w:tabs>
                <w:tab w:val="left" w:pos="34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76" w:type="pct"/>
            <w:vAlign w:val="center"/>
          </w:tcPr>
          <w:p w:rsidR="00857C96" w:rsidRDefault="00857C96" w:rsidP="00267BF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вкина Екатерина Владимировна</w:t>
            </w:r>
          </w:p>
        </w:tc>
        <w:tc>
          <w:tcPr>
            <w:tcW w:w="719" w:type="pct"/>
          </w:tcPr>
          <w:p w:rsidR="00857C96" w:rsidRPr="007F2424" w:rsidRDefault="00857C96" w:rsidP="00857C96">
            <w:pPr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424">
              <w:rPr>
                <w:rFonts w:ascii="Times New Roman" w:hAnsi="Times New Roman"/>
                <w:color w:val="000000"/>
                <w:sz w:val="24"/>
                <w:szCs w:val="24"/>
              </w:rPr>
              <w:t>Директор</w:t>
            </w:r>
          </w:p>
          <w:p w:rsidR="00857C96" w:rsidRPr="003813D1" w:rsidRDefault="00857C96" w:rsidP="00857C96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F2424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го бюджетного учреждения культур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Дворец культуры» городского округа Похвистнево Самарской области</w:t>
            </w:r>
          </w:p>
        </w:tc>
        <w:tc>
          <w:tcPr>
            <w:tcW w:w="383" w:type="pct"/>
            <w:vAlign w:val="center"/>
          </w:tcPr>
          <w:p w:rsidR="00857C96" w:rsidRDefault="00857C96" w:rsidP="00E0566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9946,54</w:t>
            </w:r>
          </w:p>
        </w:tc>
        <w:tc>
          <w:tcPr>
            <w:tcW w:w="576" w:type="pct"/>
            <w:vAlign w:val="center"/>
          </w:tcPr>
          <w:p w:rsidR="00857C96" w:rsidRDefault="00857C96" w:rsidP="00E0566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земельный участок</w:t>
            </w:r>
          </w:p>
          <w:p w:rsidR="00857C96" w:rsidRDefault="00857C96" w:rsidP="00E0566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квартира ¼ доля</w:t>
            </w:r>
          </w:p>
          <w:p w:rsidR="00857C96" w:rsidRDefault="00857C96" w:rsidP="00E0566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)квартира</w:t>
            </w:r>
          </w:p>
          <w:p w:rsidR="00857C96" w:rsidRDefault="00857C96" w:rsidP="00E0566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)гараж</w:t>
            </w:r>
          </w:p>
        </w:tc>
        <w:tc>
          <w:tcPr>
            <w:tcW w:w="431" w:type="pct"/>
            <w:vAlign w:val="center"/>
          </w:tcPr>
          <w:p w:rsidR="00857C96" w:rsidRDefault="00857C96" w:rsidP="00E0566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  <w:p w:rsidR="00857C96" w:rsidRDefault="00857C96" w:rsidP="00E0566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0</w:t>
            </w:r>
          </w:p>
          <w:p w:rsidR="00857C96" w:rsidRDefault="00857C96" w:rsidP="00E0566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  <w:p w:rsidR="00857C96" w:rsidRDefault="00857C96" w:rsidP="00E0566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3</w:t>
            </w:r>
          </w:p>
          <w:p w:rsidR="00857C96" w:rsidRDefault="00857C96" w:rsidP="00E0566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  <w:p w:rsidR="00857C96" w:rsidRDefault="00857C96" w:rsidP="00E0566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8</w:t>
            </w:r>
          </w:p>
          <w:p w:rsidR="00857C96" w:rsidRDefault="00857C96" w:rsidP="00E0566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  <w:p w:rsidR="00857C96" w:rsidRDefault="00857C96" w:rsidP="00E0566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6" w:type="pct"/>
            <w:vAlign w:val="center"/>
          </w:tcPr>
          <w:p w:rsidR="00857C96" w:rsidRDefault="00857C96" w:rsidP="00E0566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335" w:type="pct"/>
            <w:vAlign w:val="center"/>
          </w:tcPr>
          <w:p w:rsidR="00857C96" w:rsidRDefault="00857C96" w:rsidP="00E05666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втомобиль</w:t>
            </w:r>
          </w:p>
        </w:tc>
        <w:tc>
          <w:tcPr>
            <w:tcW w:w="480" w:type="pct"/>
            <w:vAlign w:val="center"/>
          </w:tcPr>
          <w:p w:rsidR="00857C96" w:rsidRDefault="00857C96" w:rsidP="00E0566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ЕНДЭ </w:t>
            </w:r>
            <w:proofErr w:type="spellStart"/>
            <w:r>
              <w:rPr>
                <w:rFonts w:ascii="Times New Roman" w:hAnsi="Times New Roman"/>
              </w:rPr>
              <w:t>солярис</w:t>
            </w:r>
            <w:proofErr w:type="spellEnd"/>
            <w:r>
              <w:rPr>
                <w:rFonts w:ascii="Times New Roman" w:hAnsi="Times New Roman"/>
              </w:rPr>
              <w:t>,</w:t>
            </w:r>
          </w:p>
          <w:p w:rsidR="00857C96" w:rsidRDefault="00857C96" w:rsidP="00E0566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2 г.</w:t>
            </w:r>
          </w:p>
        </w:tc>
        <w:tc>
          <w:tcPr>
            <w:tcW w:w="383" w:type="pct"/>
          </w:tcPr>
          <w:p w:rsidR="00857C96" w:rsidRDefault="00857C96" w:rsidP="00EF074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8" w:type="pct"/>
          </w:tcPr>
          <w:p w:rsidR="00857C96" w:rsidRDefault="00857C96" w:rsidP="00EF074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4" w:type="pct"/>
          </w:tcPr>
          <w:p w:rsidR="00857C96" w:rsidRDefault="00857C96" w:rsidP="003813D1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</w:tr>
      <w:tr w:rsidR="006154D7" w:rsidRPr="00905C75" w:rsidTr="00267BF2">
        <w:trPr>
          <w:trHeight w:val="20"/>
        </w:trPr>
        <w:tc>
          <w:tcPr>
            <w:tcW w:w="239" w:type="pct"/>
            <w:vAlign w:val="center"/>
          </w:tcPr>
          <w:p w:rsidR="00C67281" w:rsidRPr="005E57AA" w:rsidRDefault="00C67281" w:rsidP="005E57AA">
            <w:pPr>
              <w:pStyle w:val="a3"/>
              <w:numPr>
                <w:ilvl w:val="0"/>
                <w:numId w:val="1"/>
              </w:numPr>
              <w:tabs>
                <w:tab w:val="left" w:pos="34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76" w:type="pct"/>
            <w:vAlign w:val="center"/>
          </w:tcPr>
          <w:p w:rsidR="00C67281" w:rsidRPr="00CD3079" w:rsidRDefault="003813D1" w:rsidP="00267BF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рокин Евгений Леонидович</w:t>
            </w:r>
          </w:p>
        </w:tc>
        <w:tc>
          <w:tcPr>
            <w:tcW w:w="719" w:type="pct"/>
          </w:tcPr>
          <w:p w:rsidR="00C67281" w:rsidRPr="003813D1" w:rsidRDefault="003813D1" w:rsidP="00AA0AC0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3813D1">
              <w:rPr>
                <w:rFonts w:ascii="Times New Roman" w:hAnsi="Times New Roman"/>
                <w:color w:val="000000"/>
                <w:sz w:val="24"/>
                <w:szCs w:val="24"/>
              </w:rPr>
              <w:t>Директор муниципально</w:t>
            </w:r>
            <w:r w:rsidR="00AA0AC0">
              <w:rPr>
                <w:rFonts w:ascii="Times New Roman" w:hAnsi="Times New Roman"/>
                <w:color w:val="000000"/>
                <w:sz w:val="24"/>
                <w:szCs w:val="24"/>
              </w:rPr>
              <w:t>го</w:t>
            </w:r>
            <w:r w:rsidRPr="003813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юджетно</w:t>
            </w:r>
            <w:r w:rsidR="00AA0A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 учреждения </w:t>
            </w:r>
            <w:r w:rsidRPr="003813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ультуры «Театрально-творческое объединение </w:t>
            </w:r>
            <w:r w:rsidRPr="003813D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«САД»»</w:t>
            </w:r>
          </w:p>
        </w:tc>
        <w:tc>
          <w:tcPr>
            <w:tcW w:w="383" w:type="pct"/>
            <w:vAlign w:val="center"/>
          </w:tcPr>
          <w:p w:rsidR="00C67281" w:rsidRDefault="00C203F4" w:rsidP="00E0566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15978,74</w:t>
            </w:r>
          </w:p>
        </w:tc>
        <w:tc>
          <w:tcPr>
            <w:tcW w:w="576" w:type="pct"/>
          </w:tcPr>
          <w:p w:rsidR="00C67281" w:rsidRDefault="003813D1" w:rsidP="00EF074F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земельный участок</w:t>
            </w:r>
          </w:p>
          <w:p w:rsidR="003813D1" w:rsidRDefault="003813D1" w:rsidP="00EF074F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земельный участок</w:t>
            </w:r>
          </w:p>
          <w:p w:rsidR="003813D1" w:rsidRDefault="003813D1" w:rsidP="00EF074F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)жилой дом</w:t>
            </w:r>
          </w:p>
          <w:p w:rsidR="003813D1" w:rsidRDefault="003813D1" w:rsidP="00EF074F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)гараж</w:t>
            </w:r>
          </w:p>
        </w:tc>
        <w:tc>
          <w:tcPr>
            <w:tcW w:w="431" w:type="pct"/>
          </w:tcPr>
          <w:p w:rsidR="00C67281" w:rsidRDefault="003813D1" w:rsidP="00EF074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9</w:t>
            </w:r>
          </w:p>
          <w:p w:rsidR="003813D1" w:rsidRDefault="003813D1" w:rsidP="00EF074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  <w:p w:rsidR="003813D1" w:rsidRDefault="003813D1" w:rsidP="00EF074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  <w:p w:rsidR="003813D1" w:rsidRDefault="003813D1" w:rsidP="00EF074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  <w:p w:rsidR="003813D1" w:rsidRDefault="003813D1" w:rsidP="00EF074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2</w:t>
            </w:r>
          </w:p>
          <w:p w:rsidR="003813D1" w:rsidRDefault="003813D1" w:rsidP="00EF074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336" w:type="pct"/>
          </w:tcPr>
          <w:p w:rsidR="00C67281" w:rsidRDefault="003813D1" w:rsidP="00EF074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335" w:type="pct"/>
          </w:tcPr>
          <w:p w:rsidR="00C67281" w:rsidRDefault="003813D1" w:rsidP="00EF074F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втомобиль</w:t>
            </w:r>
          </w:p>
        </w:tc>
        <w:tc>
          <w:tcPr>
            <w:tcW w:w="480" w:type="pct"/>
          </w:tcPr>
          <w:p w:rsidR="00C67281" w:rsidRDefault="00AA0AC0" w:rsidP="00EF074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д «Фокус»</w:t>
            </w:r>
          </w:p>
          <w:p w:rsidR="00AA0AC0" w:rsidRPr="003813D1" w:rsidRDefault="00AA0AC0" w:rsidP="00AA0AC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 г.</w:t>
            </w:r>
          </w:p>
        </w:tc>
        <w:tc>
          <w:tcPr>
            <w:tcW w:w="383" w:type="pct"/>
          </w:tcPr>
          <w:p w:rsidR="00C67281" w:rsidRPr="003813D1" w:rsidRDefault="00AA0AC0" w:rsidP="00EF074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квартира</w:t>
            </w:r>
          </w:p>
        </w:tc>
        <w:tc>
          <w:tcPr>
            <w:tcW w:w="288" w:type="pct"/>
          </w:tcPr>
          <w:p w:rsidR="00C67281" w:rsidRPr="003813D1" w:rsidRDefault="00AA0AC0" w:rsidP="00EF074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9</w:t>
            </w:r>
          </w:p>
        </w:tc>
        <w:tc>
          <w:tcPr>
            <w:tcW w:w="254" w:type="pct"/>
          </w:tcPr>
          <w:p w:rsidR="00C67281" w:rsidRPr="003813D1" w:rsidRDefault="00AA0AC0" w:rsidP="00EF074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8A2090" w:rsidRPr="00905C75" w:rsidTr="00267BF2">
        <w:trPr>
          <w:trHeight w:val="20"/>
        </w:trPr>
        <w:tc>
          <w:tcPr>
            <w:tcW w:w="239" w:type="pct"/>
            <w:vAlign w:val="center"/>
          </w:tcPr>
          <w:p w:rsidR="008A2090" w:rsidRPr="005E57AA" w:rsidRDefault="008A2090" w:rsidP="005E57AA">
            <w:pPr>
              <w:pStyle w:val="a3"/>
              <w:numPr>
                <w:ilvl w:val="0"/>
                <w:numId w:val="1"/>
              </w:numPr>
              <w:tabs>
                <w:tab w:val="left" w:pos="34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76" w:type="pct"/>
            <w:vAlign w:val="center"/>
          </w:tcPr>
          <w:p w:rsidR="008A2090" w:rsidRDefault="008A2090" w:rsidP="00267BF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рнова Татьяна Валентиновна</w:t>
            </w:r>
          </w:p>
        </w:tc>
        <w:tc>
          <w:tcPr>
            <w:tcW w:w="719" w:type="pct"/>
          </w:tcPr>
          <w:p w:rsidR="008A2090" w:rsidRPr="00E05666" w:rsidRDefault="008A2090" w:rsidP="008A2090">
            <w:pPr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666">
              <w:rPr>
                <w:rFonts w:ascii="Times New Roman" w:hAnsi="Times New Roman"/>
                <w:color w:val="000000"/>
                <w:sz w:val="24"/>
                <w:szCs w:val="24"/>
              </w:rPr>
              <w:t>Директор муниципального бюджетного учреждения «Спортивные сооружения города Похвистнево»</w:t>
            </w:r>
          </w:p>
        </w:tc>
        <w:tc>
          <w:tcPr>
            <w:tcW w:w="383" w:type="pct"/>
            <w:vAlign w:val="center"/>
          </w:tcPr>
          <w:p w:rsidR="008A2090" w:rsidRDefault="00F4266F" w:rsidP="00E0566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7672,60</w:t>
            </w:r>
          </w:p>
        </w:tc>
        <w:tc>
          <w:tcPr>
            <w:tcW w:w="576" w:type="pct"/>
          </w:tcPr>
          <w:p w:rsidR="008A2090" w:rsidRDefault="008A2090" w:rsidP="00EF074F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квартира</w:t>
            </w:r>
          </w:p>
          <w:p w:rsidR="008A2090" w:rsidRDefault="008A2090" w:rsidP="008A2090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) квартира 1/3 доля </w:t>
            </w:r>
          </w:p>
          <w:p w:rsidR="00F4266F" w:rsidRDefault="00F4266F" w:rsidP="008A2090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)земельный участок</w:t>
            </w:r>
          </w:p>
          <w:p w:rsidR="00F4266F" w:rsidRDefault="00F4266F" w:rsidP="008A2090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)гараж</w:t>
            </w:r>
          </w:p>
        </w:tc>
        <w:tc>
          <w:tcPr>
            <w:tcW w:w="431" w:type="pct"/>
          </w:tcPr>
          <w:p w:rsidR="008A2090" w:rsidRDefault="00F4266F" w:rsidP="00EF074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  <w:p w:rsidR="008A2090" w:rsidRDefault="008A2090" w:rsidP="00EF074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43</w:t>
            </w:r>
          </w:p>
          <w:p w:rsidR="00F4266F" w:rsidRDefault="00F4266F" w:rsidP="00EF074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  <w:p w:rsidR="00F4266F" w:rsidRDefault="00F4266F" w:rsidP="00EF074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  <w:p w:rsidR="00F4266F" w:rsidRDefault="00F4266F" w:rsidP="00EF074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  <w:p w:rsidR="00F4266F" w:rsidRDefault="00F4266F" w:rsidP="00EF074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  <w:p w:rsidR="00F4266F" w:rsidRDefault="00F4266F" w:rsidP="00EF074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  <w:p w:rsidR="00F4266F" w:rsidRDefault="00F4266F" w:rsidP="00EF074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6" w:type="pct"/>
          </w:tcPr>
          <w:p w:rsidR="008A2090" w:rsidRDefault="008A2090" w:rsidP="00EF074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335" w:type="pct"/>
          </w:tcPr>
          <w:p w:rsidR="008A2090" w:rsidRDefault="008A2090" w:rsidP="00EF074F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80" w:type="pct"/>
          </w:tcPr>
          <w:p w:rsidR="008A2090" w:rsidRDefault="008A2090" w:rsidP="00EF074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83" w:type="pct"/>
          </w:tcPr>
          <w:p w:rsidR="008A2090" w:rsidRDefault="008A2090" w:rsidP="00EF074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88" w:type="pct"/>
          </w:tcPr>
          <w:p w:rsidR="008A2090" w:rsidRDefault="008A2090" w:rsidP="00EF074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4" w:type="pct"/>
          </w:tcPr>
          <w:p w:rsidR="008A2090" w:rsidRDefault="008A2090" w:rsidP="00EF074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A738EC" w:rsidRPr="003813D1" w:rsidRDefault="00A738EC" w:rsidP="00C67281"/>
    <w:sectPr w:rsidR="00A738EC" w:rsidRPr="003813D1" w:rsidSect="00C6728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351D38"/>
    <w:multiLevelType w:val="hybridMultilevel"/>
    <w:tmpl w:val="4F78F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67281"/>
    <w:rsid w:val="00267BF2"/>
    <w:rsid w:val="002A33C3"/>
    <w:rsid w:val="002F0F81"/>
    <w:rsid w:val="003156E4"/>
    <w:rsid w:val="00335252"/>
    <w:rsid w:val="003813D1"/>
    <w:rsid w:val="003D0137"/>
    <w:rsid w:val="004365AA"/>
    <w:rsid w:val="005E380D"/>
    <w:rsid w:val="005E57AA"/>
    <w:rsid w:val="006154D7"/>
    <w:rsid w:val="00662D3B"/>
    <w:rsid w:val="00673B23"/>
    <w:rsid w:val="006D5883"/>
    <w:rsid w:val="00790C68"/>
    <w:rsid w:val="007B1973"/>
    <w:rsid w:val="007F2424"/>
    <w:rsid w:val="007F4159"/>
    <w:rsid w:val="00801A09"/>
    <w:rsid w:val="00832CEE"/>
    <w:rsid w:val="00857C96"/>
    <w:rsid w:val="008A2090"/>
    <w:rsid w:val="009B4D19"/>
    <w:rsid w:val="009E702B"/>
    <w:rsid w:val="00A4048A"/>
    <w:rsid w:val="00A738EC"/>
    <w:rsid w:val="00AA0AC0"/>
    <w:rsid w:val="00B4297A"/>
    <w:rsid w:val="00B546FD"/>
    <w:rsid w:val="00C203F4"/>
    <w:rsid w:val="00C67281"/>
    <w:rsid w:val="00D458B9"/>
    <w:rsid w:val="00D67316"/>
    <w:rsid w:val="00DB3DAE"/>
    <w:rsid w:val="00E05666"/>
    <w:rsid w:val="00E73E0B"/>
    <w:rsid w:val="00EA564C"/>
    <w:rsid w:val="00EB7C67"/>
    <w:rsid w:val="00EC44DC"/>
    <w:rsid w:val="00F4266F"/>
    <w:rsid w:val="00F43AF3"/>
    <w:rsid w:val="00F657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281"/>
    <w:pPr>
      <w:spacing w:after="200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57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62E62A-37CD-4AD5-91AB-C2989B7F3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ачек</dc:creator>
  <cp:keywords/>
  <dc:description/>
  <cp:lastModifiedBy>Казачек</cp:lastModifiedBy>
  <cp:revision>11</cp:revision>
  <dcterms:created xsi:type="dcterms:W3CDTF">2017-07-10T06:16:00Z</dcterms:created>
  <dcterms:modified xsi:type="dcterms:W3CDTF">2018-05-17T07:12:00Z</dcterms:modified>
</cp:coreProperties>
</file>